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9240A" w14:textId="77777777" w:rsidR="008D4BDC" w:rsidRDefault="008D4BDC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/>
          <w:color w:val="000000"/>
          <w:kern w:val="0"/>
          <w:szCs w:val="21"/>
        </w:rPr>
        <w:t>様式第２号</w:t>
      </w:r>
      <w:bookmarkStart w:id="0" w:name="MOKUJI_21"/>
      <w:bookmarkEnd w:id="0"/>
      <w:r>
        <w:rPr>
          <w:rFonts w:ascii="ＭＳ 明朝" w:hAnsi="ＭＳ 明朝" w:cs="ＭＳ Ｐゴシック"/>
          <w:color w:val="000000"/>
          <w:kern w:val="0"/>
          <w:szCs w:val="21"/>
        </w:rPr>
        <w:t>（第３条関係）</w:t>
      </w:r>
      <w:bookmarkStart w:id="1" w:name="JUMP_SEQ_37"/>
      <w:bookmarkEnd w:id="1"/>
    </w:p>
    <w:p w14:paraId="12985B58" w14:textId="77777777" w:rsidR="008D4BDC" w:rsidRDefault="008D4BDC">
      <w:pPr>
        <w:widowControl/>
        <w:jc w:val="center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特定給食施設設置届出書</w:t>
      </w:r>
    </w:p>
    <w:p w14:paraId="79F4EBEC" w14:textId="77777777" w:rsidR="008D4BDC" w:rsidRDefault="008D4BDC">
      <w:pPr>
        <w:widowControl/>
        <w:wordWrap w:val="0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年　　　月　　　日</w:t>
      </w:r>
    </w:p>
    <w:p w14:paraId="440BBC56" w14:textId="77777777" w:rsidR="008D4BDC" w:rsidRDefault="008D4BDC">
      <w:pPr>
        <w:widowControl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（</w:t>
      </w:r>
      <w:r w:rsidR="00886B5C">
        <w:rPr>
          <w:rFonts w:ascii="ＭＳ 明朝" w:hAnsi="ＭＳ 明朝" w:cs="ＭＳ Ｐゴシック" w:hint="eastAsia"/>
          <w:color w:val="000000"/>
          <w:kern w:val="0"/>
          <w:szCs w:val="21"/>
        </w:rPr>
        <w:t>宛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先）</w:t>
      </w:r>
    </w:p>
    <w:p w14:paraId="114515F9" w14:textId="4BA91516" w:rsidR="00687F3C" w:rsidRDefault="00712E6D" w:rsidP="00687F3C">
      <w:pPr>
        <w:widowControl/>
        <w:ind w:firstLineChars="100" w:firstLine="218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大津市</w:t>
      </w:r>
      <w:r w:rsidR="00FF53C2">
        <w:rPr>
          <w:rFonts w:ascii="ＭＳ 明朝" w:hAnsi="ＭＳ 明朝" w:cs="ＭＳ Ｐゴシック" w:hint="eastAsia"/>
          <w:color w:val="000000"/>
          <w:kern w:val="0"/>
          <w:szCs w:val="21"/>
        </w:rPr>
        <w:t>保健所</w:t>
      </w:r>
      <w:r w:rsidR="008D4BDC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長　</w:t>
      </w:r>
    </w:p>
    <w:p w14:paraId="2268A60F" w14:textId="77777777" w:rsidR="008D4BDC" w:rsidRDefault="008D4BDC" w:rsidP="00687F3C">
      <w:pPr>
        <w:widowControl/>
        <w:wordWrap w:val="0"/>
        <w:spacing w:beforeLines="50" w:before="232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設置者の住所　　　　　　　　　　　　　　　　　　　　　　</w:t>
      </w:r>
    </w:p>
    <w:p w14:paraId="23B7548F" w14:textId="77777777" w:rsidR="008D4BDC" w:rsidRDefault="007509D5">
      <w:pPr>
        <w:widowControl/>
        <w:wordWrap w:val="0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氏名　　　　　　　　　　　　　　　　　　　　　　</w:t>
      </w:r>
    </w:p>
    <w:p w14:paraId="4B33B3E3" w14:textId="77777777" w:rsidR="007509D5" w:rsidRDefault="007509D5">
      <w:pPr>
        <w:widowControl/>
        <w:wordWrap w:val="0"/>
        <w:ind w:right="840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FBCE1" wp14:editId="524D256B">
                <wp:simplePos x="0" y="0"/>
                <wp:positionH relativeFrom="column">
                  <wp:posOffset>3052445</wp:posOffset>
                </wp:positionH>
                <wp:positionV relativeFrom="paragraph">
                  <wp:posOffset>151765</wp:posOffset>
                </wp:positionV>
                <wp:extent cx="2543175" cy="485775"/>
                <wp:effectExtent l="0" t="0" r="2857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85775"/>
                        </a:xfrm>
                        <a:prstGeom prst="bracketPair">
                          <a:avLst>
                            <a:gd name="adj" fmla="val 1095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989D5C" w14:textId="3F02F7DB" w:rsidR="007509D5" w:rsidRDefault="007509D5" w:rsidP="007509D5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法人にあっては、その名称、主</w:t>
                            </w:r>
                            <w:r w:rsidR="00DF63F9">
                              <w:rPr>
                                <w:rFonts w:hint="eastAsia"/>
                              </w:rPr>
                              <w:t>た</w:t>
                            </w:r>
                            <w:r>
                              <w:rPr>
                                <w:rFonts w:hint="eastAsia"/>
                              </w:rPr>
                              <w:t>る事務所の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所在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FBC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40.35pt;margin-top:11.95pt;width:200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" adj="2366" strokecolor="windowText">
                <v:textbox>
                  <w:txbxContent>
                    <w:p w14:paraId="38989D5C" w14:textId="3F02F7DB" w:rsidR="007509D5" w:rsidRDefault="007509D5" w:rsidP="007509D5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法人にあっては、その名称、主</w:t>
                      </w:r>
                      <w:r w:rsidR="00DF63F9">
                        <w:rPr>
                          <w:rFonts w:hint="eastAsia"/>
                        </w:rPr>
                        <w:t>た</w:t>
                      </w:r>
                      <w:r>
                        <w:rPr>
                          <w:rFonts w:hint="eastAsia"/>
                        </w:rPr>
                        <w:t>る事務所の</w:t>
                      </w:r>
                      <w:r>
                        <w:rPr>
                          <w:rFonts w:ascii="ＭＳ 明朝" w:hAnsi="ＭＳ 明朝" w:cs="ＭＳ Ｐゴシック" w:hint="eastAsia"/>
                          <w:color w:val="000000"/>
                          <w:kern w:val="0"/>
                          <w:szCs w:val="21"/>
                        </w:rPr>
                        <w:t>所在地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</w:t>
      </w:r>
    </w:p>
    <w:p w14:paraId="1988DF50" w14:textId="77777777" w:rsidR="008D4BDC" w:rsidRDefault="008D4BDC" w:rsidP="007509D5">
      <w:pPr>
        <w:widowControl/>
        <w:ind w:right="840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　　　　　</w:t>
      </w:r>
    </w:p>
    <w:p w14:paraId="32EBBD5B" w14:textId="77777777" w:rsidR="007509D5" w:rsidRDefault="007509D5" w:rsidP="007509D5">
      <w:pPr>
        <w:widowControl/>
        <w:ind w:right="840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</w:p>
    <w:p w14:paraId="18CC15DE" w14:textId="77777777" w:rsidR="008D4BDC" w:rsidRDefault="008D4BDC">
      <w:pPr>
        <w:widowControl/>
        <w:ind w:right="630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健康増進法第20条第1項の規定により次のとおり届け出ます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668"/>
        <w:gridCol w:w="992"/>
        <w:gridCol w:w="317"/>
        <w:gridCol w:w="958"/>
        <w:gridCol w:w="459"/>
        <w:gridCol w:w="425"/>
        <w:gridCol w:w="392"/>
        <w:gridCol w:w="1276"/>
        <w:gridCol w:w="1276"/>
        <w:gridCol w:w="1418"/>
      </w:tblGrid>
      <w:tr w:rsidR="008D4BDC" w14:paraId="128C9DB4" w14:textId="77777777" w:rsidTr="007054BB">
        <w:trPr>
          <w:trHeight w:val="714"/>
        </w:trPr>
        <w:tc>
          <w:tcPr>
            <w:tcW w:w="2093" w:type="dxa"/>
            <w:gridSpan w:val="2"/>
            <w:vAlign w:val="center"/>
          </w:tcPr>
          <w:p w14:paraId="686F95E6" w14:textId="77777777" w:rsidR="008D4BDC" w:rsidRDefault="008D4B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給食施設の名称</w:t>
            </w:r>
          </w:p>
        </w:tc>
        <w:tc>
          <w:tcPr>
            <w:tcW w:w="7513" w:type="dxa"/>
            <w:gridSpan w:val="9"/>
          </w:tcPr>
          <w:p w14:paraId="1BD697DC" w14:textId="77777777"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D4BDC" w14:paraId="0BB2FAA8" w14:textId="77777777" w:rsidTr="007054BB">
        <w:trPr>
          <w:trHeight w:val="693"/>
        </w:trPr>
        <w:tc>
          <w:tcPr>
            <w:tcW w:w="2093" w:type="dxa"/>
            <w:gridSpan w:val="2"/>
            <w:vAlign w:val="center"/>
          </w:tcPr>
          <w:p w14:paraId="378AC082" w14:textId="77777777" w:rsidR="008D4BDC" w:rsidRDefault="008D4B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給食施設の所在地</w:t>
            </w:r>
          </w:p>
        </w:tc>
        <w:tc>
          <w:tcPr>
            <w:tcW w:w="7513" w:type="dxa"/>
            <w:gridSpan w:val="9"/>
          </w:tcPr>
          <w:p w14:paraId="610804F4" w14:textId="77777777"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D4BDC" w14:paraId="446BCF75" w14:textId="77777777" w:rsidTr="007054BB">
        <w:trPr>
          <w:trHeight w:val="1439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vAlign w:val="center"/>
          </w:tcPr>
          <w:p w14:paraId="6C46B5BA" w14:textId="77777777" w:rsidR="008D4BDC" w:rsidRDefault="008D4B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給食施設の種類</w:t>
            </w:r>
          </w:p>
        </w:tc>
        <w:tc>
          <w:tcPr>
            <w:tcW w:w="7513" w:type="dxa"/>
            <w:gridSpan w:val="9"/>
            <w:vAlign w:val="center"/>
          </w:tcPr>
          <w:p w14:paraId="6FB69156" w14:textId="77777777" w:rsidR="00886B5C" w:rsidRDefault="00886B5C" w:rsidP="00886B5C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学校　　病院　　介護老人保健施設　　老人福祉施設　　児童福祉施設</w:t>
            </w:r>
          </w:p>
          <w:p w14:paraId="49F27851" w14:textId="77777777" w:rsidR="00886B5C" w:rsidRDefault="00886B5C" w:rsidP="00886B5C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社会福祉施設　　矯正施設　　寄宿舎　　事業所　　一般給食センター</w:t>
            </w:r>
          </w:p>
          <w:p w14:paraId="75FEA0CD" w14:textId="77777777" w:rsidR="008D4BDC" w:rsidRDefault="00886B5C" w:rsidP="00886B5C">
            <w:pPr>
              <w:widowControl/>
              <w:ind w:firstLineChars="50" w:firstLine="109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その他（　　　　　　　　　　　　　　　　　　　　　　　　　　　）</w:t>
            </w:r>
          </w:p>
        </w:tc>
      </w:tr>
      <w:tr w:rsidR="008D4BDC" w14:paraId="556C144A" w14:textId="77777777" w:rsidTr="007054BB">
        <w:tc>
          <w:tcPr>
            <w:tcW w:w="2093" w:type="dxa"/>
            <w:gridSpan w:val="2"/>
            <w:tcBorders>
              <w:top w:val="single" w:sz="4" w:space="0" w:color="auto"/>
            </w:tcBorders>
            <w:vAlign w:val="center"/>
          </w:tcPr>
          <w:p w14:paraId="7702A66C" w14:textId="77777777" w:rsidR="007054BB" w:rsidRDefault="008D4BDC" w:rsidP="007054BB">
            <w:pPr>
              <w:widowControl/>
              <w:ind w:right="158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給食開始日又は</w:t>
            </w:r>
          </w:p>
          <w:p w14:paraId="3BB78528" w14:textId="77777777" w:rsidR="008D4BDC" w:rsidRDefault="008D4BDC" w:rsidP="007054BB">
            <w:pPr>
              <w:widowControl/>
              <w:ind w:right="158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開始予定日</w:t>
            </w:r>
          </w:p>
        </w:tc>
        <w:tc>
          <w:tcPr>
            <w:tcW w:w="7513" w:type="dxa"/>
            <w:gridSpan w:val="9"/>
            <w:vAlign w:val="center"/>
          </w:tcPr>
          <w:p w14:paraId="0A7C1631" w14:textId="77777777" w:rsidR="008D4BDC" w:rsidRDefault="008D4BDC">
            <w:pPr>
              <w:widowControl/>
              <w:ind w:right="63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年　　　月　　　日</w:t>
            </w:r>
          </w:p>
        </w:tc>
      </w:tr>
      <w:tr w:rsidR="008D4BDC" w14:paraId="1ED7765C" w14:textId="77777777" w:rsidTr="007054BB">
        <w:trPr>
          <w:cantSplit/>
          <w:trHeight w:val="540"/>
        </w:trPr>
        <w:tc>
          <w:tcPr>
            <w:tcW w:w="2093" w:type="dxa"/>
            <w:gridSpan w:val="2"/>
            <w:vMerge w:val="restart"/>
            <w:vAlign w:val="center"/>
          </w:tcPr>
          <w:p w14:paraId="2E534775" w14:textId="77777777" w:rsidR="008D4BDC" w:rsidRDefault="008D4B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日の予定給食数</w:t>
            </w:r>
          </w:p>
        </w:tc>
        <w:tc>
          <w:tcPr>
            <w:tcW w:w="992" w:type="dxa"/>
            <w:vAlign w:val="center"/>
          </w:tcPr>
          <w:p w14:paraId="4BE90E8C" w14:textId="77777777" w:rsidR="008D4BDC" w:rsidRDefault="008D4BDC">
            <w:pPr>
              <w:widowControl/>
              <w:ind w:right="16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1275" w:type="dxa"/>
            <w:gridSpan w:val="2"/>
            <w:vAlign w:val="center"/>
          </w:tcPr>
          <w:p w14:paraId="46DFEFCB" w14:textId="77777777" w:rsidR="008D4BDC" w:rsidRDefault="008D4BDC" w:rsidP="007054BB">
            <w:pPr>
              <w:widowControl/>
              <w:ind w:right="-108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朝</w:t>
            </w:r>
          </w:p>
        </w:tc>
        <w:tc>
          <w:tcPr>
            <w:tcW w:w="1276" w:type="dxa"/>
            <w:gridSpan w:val="3"/>
            <w:vAlign w:val="center"/>
          </w:tcPr>
          <w:p w14:paraId="17FF1DE8" w14:textId="77777777" w:rsidR="008D4BDC" w:rsidRDefault="008D4B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昼</w:t>
            </w:r>
          </w:p>
        </w:tc>
        <w:tc>
          <w:tcPr>
            <w:tcW w:w="1276" w:type="dxa"/>
            <w:vAlign w:val="center"/>
          </w:tcPr>
          <w:p w14:paraId="312B1AFC" w14:textId="77777777" w:rsidR="008D4BDC" w:rsidRDefault="008D4BDC">
            <w:pPr>
              <w:widowControl/>
              <w:ind w:right="-108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夕</w:t>
            </w:r>
          </w:p>
        </w:tc>
        <w:tc>
          <w:tcPr>
            <w:tcW w:w="1276" w:type="dxa"/>
            <w:vAlign w:val="center"/>
          </w:tcPr>
          <w:p w14:paraId="5DB6F6E2" w14:textId="77777777" w:rsidR="008D4BDC" w:rsidRDefault="008D4BDC">
            <w:pPr>
              <w:widowControl/>
              <w:tabs>
                <w:tab w:val="left" w:pos="792"/>
              </w:tabs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1418" w:type="dxa"/>
            <w:vAlign w:val="center"/>
          </w:tcPr>
          <w:p w14:paraId="4F2A24ED" w14:textId="77777777" w:rsidR="008D4BDC" w:rsidRDefault="008D4B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計</w:t>
            </w:r>
          </w:p>
        </w:tc>
      </w:tr>
      <w:tr w:rsidR="008D4BDC" w14:paraId="6584E26F" w14:textId="77777777" w:rsidTr="007054BB">
        <w:trPr>
          <w:cantSplit/>
          <w:trHeight w:val="628"/>
        </w:trPr>
        <w:tc>
          <w:tcPr>
            <w:tcW w:w="2093" w:type="dxa"/>
            <w:gridSpan w:val="2"/>
            <w:vMerge/>
          </w:tcPr>
          <w:p w14:paraId="4AE46E3B" w14:textId="77777777"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6599DC" w14:textId="77777777" w:rsidR="008D4BDC" w:rsidRDefault="008D4BDC">
            <w:pPr>
              <w:widowControl/>
              <w:ind w:right="16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給食数</w:t>
            </w:r>
          </w:p>
        </w:tc>
        <w:tc>
          <w:tcPr>
            <w:tcW w:w="1275" w:type="dxa"/>
            <w:gridSpan w:val="2"/>
          </w:tcPr>
          <w:p w14:paraId="2CCC7141" w14:textId="77777777"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3"/>
          </w:tcPr>
          <w:p w14:paraId="3A218668" w14:textId="77777777"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332E1BAC" w14:textId="77777777"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0AE871CD" w14:textId="77777777"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1262708F" w14:textId="77777777"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509D5" w14:paraId="1AE136AE" w14:textId="77777777" w:rsidTr="00687F3C">
        <w:trPr>
          <w:trHeight w:val="794"/>
        </w:trPr>
        <w:tc>
          <w:tcPr>
            <w:tcW w:w="3402" w:type="dxa"/>
            <w:gridSpan w:val="4"/>
            <w:vAlign w:val="center"/>
          </w:tcPr>
          <w:p w14:paraId="35EF96EA" w14:textId="77777777" w:rsidR="008D4BDC" w:rsidRDefault="008D4BDC">
            <w:pPr>
              <w:widowControl/>
              <w:ind w:right="252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管理栄養士数</w:t>
            </w:r>
          </w:p>
        </w:tc>
        <w:tc>
          <w:tcPr>
            <w:tcW w:w="1417" w:type="dxa"/>
            <w:gridSpan w:val="2"/>
            <w:vAlign w:val="center"/>
          </w:tcPr>
          <w:p w14:paraId="437D59A3" w14:textId="77777777" w:rsidR="008D4BDC" w:rsidRDefault="008D4BD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3369" w:type="dxa"/>
            <w:gridSpan w:val="4"/>
            <w:vAlign w:val="center"/>
          </w:tcPr>
          <w:p w14:paraId="3AE498C2" w14:textId="77777777" w:rsidR="008D4BDC" w:rsidRDefault="008D4BDC">
            <w:pPr>
              <w:widowControl/>
              <w:tabs>
                <w:tab w:val="left" w:pos="1692"/>
              </w:tabs>
              <w:ind w:right="72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栄養士数</w:t>
            </w:r>
          </w:p>
        </w:tc>
        <w:tc>
          <w:tcPr>
            <w:tcW w:w="1418" w:type="dxa"/>
            <w:vAlign w:val="center"/>
          </w:tcPr>
          <w:p w14:paraId="6EC51C72" w14:textId="77777777" w:rsidR="008D4BDC" w:rsidRDefault="008D4BD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7054BB" w14:paraId="5ACE72BF" w14:textId="77777777" w:rsidTr="007054BB">
        <w:trPr>
          <w:cantSplit/>
          <w:trHeight w:val="794"/>
        </w:trPr>
        <w:tc>
          <w:tcPr>
            <w:tcW w:w="425" w:type="dxa"/>
            <w:vMerge w:val="restart"/>
            <w:vAlign w:val="center"/>
          </w:tcPr>
          <w:p w14:paraId="4CFB6F07" w14:textId="77777777"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訳</w:t>
            </w:r>
          </w:p>
        </w:tc>
        <w:tc>
          <w:tcPr>
            <w:tcW w:w="2977" w:type="dxa"/>
            <w:gridSpan w:val="3"/>
            <w:vAlign w:val="center"/>
          </w:tcPr>
          <w:p w14:paraId="64DF33C3" w14:textId="77777777" w:rsidR="007054BB" w:rsidRDefault="007054BB" w:rsidP="007509D5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常勤（専任）</w:t>
            </w:r>
          </w:p>
        </w:tc>
        <w:tc>
          <w:tcPr>
            <w:tcW w:w="1417" w:type="dxa"/>
            <w:gridSpan w:val="2"/>
            <w:vAlign w:val="center"/>
          </w:tcPr>
          <w:p w14:paraId="61D19FF9" w14:textId="77777777" w:rsidR="007054BB" w:rsidRDefault="007054B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25" w:type="dxa"/>
            <w:vMerge w:val="restart"/>
            <w:vAlign w:val="center"/>
          </w:tcPr>
          <w:p w14:paraId="41F2EF05" w14:textId="77777777"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訳</w:t>
            </w:r>
          </w:p>
        </w:tc>
        <w:tc>
          <w:tcPr>
            <w:tcW w:w="2944" w:type="dxa"/>
            <w:gridSpan w:val="3"/>
            <w:vAlign w:val="center"/>
          </w:tcPr>
          <w:p w14:paraId="1FC86B4F" w14:textId="77777777" w:rsidR="007054BB" w:rsidRDefault="007054BB">
            <w:pPr>
              <w:widowControl/>
              <w:ind w:right="-108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常勤（専任）</w:t>
            </w:r>
          </w:p>
        </w:tc>
        <w:tc>
          <w:tcPr>
            <w:tcW w:w="1418" w:type="dxa"/>
            <w:vAlign w:val="center"/>
          </w:tcPr>
          <w:p w14:paraId="66C97D07" w14:textId="77777777" w:rsidR="007054BB" w:rsidRDefault="007054B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7054BB" w14:paraId="65F447EB" w14:textId="77777777" w:rsidTr="007054BB">
        <w:trPr>
          <w:cantSplit/>
          <w:trHeight w:val="794"/>
        </w:trPr>
        <w:tc>
          <w:tcPr>
            <w:tcW w:w="425" w:type="dxa"/>
            <w:vMerge/>
          </w:tcPr>
          <w:p w14:paraId="3D14F73B" w14:textId="77777777"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85D7736" w14:textId="77777777" w:rsidR="007054BB" w:rsidRDefault="007054BB" w:rsidP="007509D5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常勤（併任）</w:t>
            </w:r>
          </w:p>
          <w:p w14:paraId="64B33838" w14:textId="77777777" w:rsidR="007054BB" w:rsidRDefault="007054BB" w:rsidP="007509D5">
            <w:pPr>
              <w:widowControl/>
              <w:spacing w:line="0" w:lineRule="atLeast"/>
              <w:ind w:right="-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(主たる勤務場所とする者)</w:t>
            </w:r>
          </w:p>
        </w:tc>
        <w:tc>
          <w:tcPr>
            <w:tcW w:w="1417" w:type="dxa"/>
            <w:gridSpan w:val="2"/>
            <w:vAlign w:val="center"/>
          </w:tcPr>
          <w:p w14:paraId="4A80A1DF" w14:textId="77777777" w:rsidR="007054BB" w:rsidRDefault="007054BB">
            <w:pPr>
              <w:widowControl/>
              <w:ind w:right="36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25" w:type="dxa"/>
            <w:vMerge/>
          </w:tcPr>
          <w:p w14:paraId="43CEC692" w14:textId="77777777"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4" w:type="dxa"/>
            <w:gridSpan w:val="3"/>
            <w:vAlign w:val="center"/>
          </w:tcPr>
          <w:p w14:paraId="6EA4B1B8" w14:textId="77777777" w:rsidR="007054BB" w:rsidRDefault="007054BB" w:rsidP="007509D5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常勤（併任）</w:t>
            </w:r>
          </w:p>
          <w:p w14:paraId="3F42C226" w14:textId="77777777" w:rsidR="007054BB" w:rsidRDefault="007054BB" w:rsidP="007509D5">
            <w:pPr>
              <w:widowControl/>
              <w:spacing w:line="0" w:lineRule="atLeast"/>
              <w:ind w:right="-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(主たる勤務場所とする者)</w:t>
            </w:r>
          </w:p>
        </w:tc>
        <w:tc>
          <w:tcPr>
            <w:tcW w:w="1418" w:type="dxa"/>
            <w:vAlign w:val="center"/>
          </w:tcPr>
          <w:p w14:paraId="7F1F11A1" w14:textId="77777777" w:rsidR="007054BB" w:rsidRDefault="007054B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7054BB" w14:paraId="66A25E8C" w14:textId="77777777" w:rsidTr="007054BB">
        <w:trPr>
          <w:cantSplit/>
          <w:trHeight w:val="794"/>
        </w:trPr>
        <w:tc>
          <w:tcPr>
            <w:tcW w:w="425" w:type="dxa"/>
            <w:vMerge/>
          </w:tcPr>
          <w:p w14:paraId="6777FB14" w14:textId="77777777"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0E82003" w14:textId="77777777" w:rsidR="007054BB" w:rsidRDefault="007054BB" w:rsidP="00FD2B40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常勤（併任）</w:t>
            </w:r>
          </w:p>
          <w:p w14:paraId="6420BC39" w14:textId="77777777" w:rsidR="007054BB" w:rsidRDefault="007054BB" w:rsidP="00FD2B40">
            <w:pPr>
              <w:widowControl/>
              <w:spacing w:line="0" w:lineRule="atLeast"/>
              <w:ind w:right="-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(従たる勤務場所とする者)</w:t>
            </w:r>
          </w:p>
        </w:tc>
        <w:tc>
          <w:tcPr>
            <w:tcW w:w="1417" w:type="dxa"/>
            <w:gridSpan w:val="2"/>
            <w:vAlign w:val="center"/>
          </w:tcPr>
          <w:p w14:paraId="56E1CC32" w14:textId="77777777" w:rsidR="007054BB" w:rsidRDefault="007054BB">
            <w:pPr>
              <w:widowControl/>
              <w:ind w:right="36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25" w:type="dxa"/>
            <w:vMerge/>
          </w:tcPr>
          <w:p w14:paraId="2F637846" w14:textId="77777777"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4" w:type="dxa"/>
            <w:gridSpan w:val="3"/>
            <w:vAlign w:val="center"/>
          </w:tcPr>
          <w:p w14:paraId="1609F4AB" w14:textId="77777777" w:rsidR="007054BB" w:rsidRDefault="007054BB" w:rsidP="00FD2B40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常勤（併任）</w:t>
            </w:r>
          </w:p>
          <w:p w14:paraId="16FBF26E" w14:textId="77777777" w:rsidR="007054BB" w:rsidRDefault="007054BB" w:rsidP="00FD2B40">
            <w:pPr>
              <w:widowControl/>
              <w:spacing w:line="0" w:lineRule="atLeast"/>
              <w:ind w:right="-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(従たる勤務場所とする者)</w:t>
            </w:r>
          </w:p>
        </w:tc>
        <w:tc>
          <w:tcPr>
            <w:tcW w:w="1418" w:type="dxa"/>
            <w:vAlign w:val="center"/>
          </w:tcPr>
          <w:p w14:paraId="5A90232D" w14:textId="77777777" w:rsidR="007054BB" w:rsidRDefault="007054B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7054BB" w14:paraId="4C7FA451" w14:textId="77777777" w:rsidTr="007054BB">
        <w:trPr>
          <w:cantSplit/>
          <w:trHeight w:val="794"/>
        </w:trPr>
        <w:tc>
          <w:tcPr>
            <w:tcW w:w="425" w:type="dxa"/>
            <w:vMerge/>
          </w:tcPr>
          <w:p w14:paraId="7E11FB98" w14:textId="77777777"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2EDF526" w14:textId="77777777" w:rsidR="007054BB" w:rsidRDefault="007054BB" w:rsidP="00750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417" w:type="dxa"/>
            <w:gridSpan w:val="2"/>
            <w:vAlign w:val="center"/>
          </w:tcPr>
          <w:p w14:paraId="4DE28141" w14:textId="77777777" w:rsidR="007054BB" w:rsidRDefault="007054B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25" w:type="dxa"/>
            <w:vMerge/>
          </w:tcPr>
          <w:p w14:paraId="05857B46" w14:textId="77777777"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4" w:type="dxa"/>
            <w:gridSpan w:val="3"/>
            <w:vAlign w:val="center"/>
          </w:tcPr>
          <w:p w14:paraId="6CD6EC0B" w14:textId="77777777" w:rsidR="007054BB" w:rsidRDefault="007054BB">
            <w:pPr>
              <w:widowControl/>
              <w:ind w:right="-108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418" w:type="dxa"/>
            <w:vAlign w:val="center"/>
          </w:tcPr>
          <w:p w14:paraId="0C2A4401" w14:textId="77777777" w:rsidR="007054BB" w:rsidRDefault="007054B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</w:tbl>
    <w:p w14:paraId="57CF9BFA" w14:textId="77777777" w:rsidR="008D4BDC" w:rsidRDefault="00886B5C" w:rsidP="00310ED8">
      <w:pPr>
        <w:widowControl/>
        <w:spacing w:before="240"/>
        <w:ind w:right="630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注　用紙の大きさは、日本産業規格A列4番とする。</w:t>
      </w:r>
    </w:p>
    <w:sectPr w:rsidR="008D4BDC" w:rsidSect="00310ED8">
      <w:pgSz w:w="11906" w:h="16838" w:code="9"/>
      <w:pgMar w:top="1021" w:right="1134" w:bottom="567" w:left="1418" w:header="851" w:footer="992" w:gutter="0"/>
      <w:cols w:space="425"/>
      <w:docGrid w:type="linesAndChars" w:linePitch="464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900B4" w14:textId="77777777" w:rsidR="002D2FBA" w:rsidRDefault="002D2FBA" w:rsidP="007509D5">
      <w:r>
        <w:separator/>
      </w:r>
    </w:p>
  </w:endnote>
  <w:endnote w:type="continuationSeparator" w:id="0">
    <w:p w14:paraId="618F0053" w14:textId="77777777" w:rsidR="002D2FBA" w:rsidRDefault="002D2FBA" w:rsidP="0075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FC574" w14:textId="77777777" w:rsidR="002D2FBA" w:rsidRDefault="002D2FBA" w:rsidP="007509D5">
      <w:r>
        <w:separator/>
      </w:r>
    </w:p>
  </w:footnote>
  <w:footnote w:type="continuationSeparator" w:id="0">
    <w:p w14:paraId="3F124023" w14:textId="77777777" w:rsidR="002D2FBA" w:rsidRDefault="002D2FBA" w:rsidP="00750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18"/>
    <w:rsid w:val="000A5EA8"/>
    <w:rsid w:val="002D2FBA"/>
    <w:rsid w:val="002F0DD4"/>
    <w:rsid w:val="00310ED8"/>
    <w:rsid w:val="00685F6E"/>
    <w:rsid w:val="00687F3C"/>
    <w:rsid w:val="006A35A3"/>
    <w:rsid w:val="007054BB"/>
    <w:rsid w:val="00712E6D"/>
    <w:rsid w:val="0071687C"/>
    <w:rsid w:val="007509D5"/>
    <w:rsid w:val="007F323A"/>
    <w:rsid w:val="00886B5C"/>
    <w:rsid w:val="008D4BDC"/>
    <w:rsid w:val="0097119A"/>
    <w:rsid w:val="00C4190B"/>
    <w:rsid w:val="00D16A8A"/>
    <w:rsid w:val="00DF63F9"/>
    <w:rsid w:val="00F03F18"/>
    <w:rsid w:val="00F73CAF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6F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6A8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D16A8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750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509D5"/>
    <w:rPr>
      <w:kern w:val="2"/>
      <w:sz w:val="21"/>
      <w:szCs w:val="24"/>
    </w:rPr>
  </w:style>
  <w:style w:type="paragraph" w:styleId="a7">
    <w:name w:val="footer"/>
    <w:basedOn w:val="a"/>
    <w:link w:val="a8"/>
    <w:rsid w:val="007509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509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5208-3F9B-44A7-906D-EC2F051B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8T01:52:00Z</dcterms:created>
  <dcterms:modified xsi:type="dcterms:W3CDTF">2026-04-08T02:20:00Z</dcterms:modified>
</cp:coreProperties>
</file>